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4E1F1C" w:rsidRDefault="004E1F1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4E1F1C" w:rsidRDefault="004E1F1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38208</w:t>
            </w:r>
          </w:p>
        </w:tc>
      </w:tr>
      <w:tr w:rsidR="004E1F1C" w:rsidRPr="001E488F" w:rsidTr="00B3767F">
        <w:tc>
          <w:tcPr>
            <w:tcW w:w="3931" w:type="dxa"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ruč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udi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ov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štit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irode</w:t>
            </w:r>
            <w:proofErr w:type="spellEnd"/>
          </w:p>
        </w:tc>
      </w:tr>
      <w:tr w:rsidR="004E1F1C" w:rsidRPr="001E488F" w:rsidTr="00B3767F">
        <w:tc>
          <w:tcPr>
            <w:tcW w:w="3931" w:type="dxa"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Boris </w:t>
            </w:r>
            <w:proofErr w:type="spellStart"/>
            <w:r w:rsidRPr="004E1F1C">
              <w:rPr>
                <w:rFonts w:ascii="Cambria" w:hAnsi="Cambria"/>
              </w:rPr>
              <w:t>Vrbek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of.v.š</w:t>
            </w:r>
            <w:proofErr w:type="spellEnd"/>
            <w:r w:rsidRPr="004E1F1C">
              <w:rPr>
                <w:rFonts w:ascii="Cambria" w:hAnsi="Cambria"/>
              </w:rPr>
              <w:t>., dr.sc. Tomislav Dumić, v. pred.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.0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4E1F1C" w:rsidRPr="004E1F1C" w:rsidRDefault="004E1F1C" w:rsidP="00B44ED3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202</w:t>
            </w:r>
            <w:r w:rsidR="00B44ED3">
              <w:rPr>
                <w:rFonts w:ascii="Cambria" w:hAnsi="Cambria"/>
              </w:rPr>
              <w:t>2</w:t>
            </w:r>
            <w:r w:rsidRPr="004E1F1C">
              <w:rPr>
                <w:rFonts w:ascii="Cambria" w:hAnsi="Cambria"/>
              </w:rPr>
              <w:t>/202</w:t>
            </w:r>
            <w:r w:rsidR="00B44ED3">
              <w:rPr>
                <w:rFonts w:ascii="Cambria" w:hAnsi="Cambria"/>
              </w:rPr>
              <w:t>3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Cil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meta</w:t>
            </w:r>
            <w:proofErr w:type="spellEnd"/>
            <w:r w:rsidRPr="004E1F1C">
              <w:rPr>
                <w:rFonts w:ascii="Cambria" w:hAnsi="Cambria"/>
              </w:rPr>
              <w:t xml:space="preserve"> je </w:t>
            </w:r>
            <w:proofErr w:type="spellStart"/>
            <w:r w:rsidRPr="004E1F1C">
              <w:rPr>
                <w:rFonts w:ascii="Cambria" w:hAnsi="Cambria"/>
              </w:rPr>
              <w:t>upozn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udente</w:t>
            </w:r>
            <w:proofErr w:type="spellEnd"/>
            <w:r w:rsidRPr="004E1F1C">
              <w:rPr>
                <w:rFonts w:ascii="Cambria" w:hAnsi="Cambria"/>
              </w:rPr>
              <w:t xml:space="preserve"> s </w:t>
            </w:r>
            <w:proofErr w:type="spellStart"/>
            <w:r w:rsidRPr="004E1F1C">
              <w:rPr>
                <w:rFonts w:ascii="Cambria" w:hAnsi="Cambria"/>
              </w:rPr>
              <w:t>litološko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građo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ipov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gospodarenje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či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čuva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lodnost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edološ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ta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rištenjem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zašti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koliš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rad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jekat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lan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emijs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fizikaln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sobi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ažn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svaj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umje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aljnj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ruč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legija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E1F1C" w:rsidRPr="004E1F1C" w:rsidTr="0067056A">
        <w:trPr>
          <w:trHeight w:val="90"/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2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0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- 60% 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0,3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5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  <w:r w:rsidRPr="004E1F1C">
              <w:rPr>
                <w:rFonts w:ascii="Cambria" w:hAnsi="Cambria"/>
              </w:rPr>
              <w:t xml:space="preserve"> - 60%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0,7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10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  <w:r w:rsidRPr="004E1F1C">
              <w:rPr>
                <w:rFonts w:ascii="Cambria" w:hAnsi="Cambria"/>
              </w:rPr>
              <w:t xml:space="preserve"> - 60%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- 60%</w:t>
            </w:r>
          </w:p>
        </w:tc>
      </w:tr>
    </w:tbl>
    <w:p w:rsidR="00CE6758" w:rsidRPr="004E1F1C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1:Opisati </w:t>
            </w:r>
            <w:proofErr w:type="spellStart"/>
            <w:r w:rsidRPr="004E1F1C">
              <w:rPr>
                <w:rFonts w:ascii="Cambria" w:hAnsi="Cambria"/>
              </w:rPr>
              <w:t>osnov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ojmove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oznanstv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građ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itosfer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lastRenderedPageBreak/>
              <w:t>Pismeni ispit                                                     -    90 bodova</w:t>
            </w:r>
          </w:p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Ukupno 100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bodov</w:t>
            </w:r>
            <w:proofErr w:type="spellEnd"/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2:Objasniti </w:t>
            </w:r>
            <w:proofErr w:type="spellStart"/>
            <w:r w:rsidRPr="004E1F1C">
              <w:rPr>
                <w:rFonts w:ascii="Cambria" w:hAnsi="Cambria"/>
              </w:rPr>
              <w:t>funkc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genet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ces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3: :</w:t>
            </w:r>
            <w:proofErr w:type="spellStart"/>
            <w:r w:rsidRPr="004E1F1C">
              <w:rPr>
                <w:rFonts w:ascii="Cambria" w:hAnsi="Cambria"/>
              </w:rPr>
              <w:t>Razlikov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fizič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emij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4:Prikazati </w:t>
            </w:r>
            <w:proofErr w:type="spellStart"/>
            <w:r w:rsidRPr="004E1F1C">
              <w:rPr>
                <w:rFonts w:ascii="Cambria" w:hAnsi="Cambria"/>
              </w:rPr>
              <w:t>morfolog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fi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5:Prezentirati </w:t>
            </w:r>
            <w:proofErr w:type="spellStart"/>
            <w:r w:rsidRPr="004E1F1C">
              <w:rPr>
                <w:rFonts w:ascii="Cambria" w:hAnsi="Cambria"/>
              </w:rPr>
              <w:t>tehnik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bonitir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tograf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6::</w:t>
            </w:r>
            <w:proofErr w:type="spellStart"/>
            <w:r w:rsidRPr="004E1F1C">
              <w:rPr>
                <w:rFonts w:ascii="Cambria" w:hAnsi="Cambria"/>
              </w:rPr>
              <w:t>Demonstrir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ko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pozn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E1054E">
              <w:rPr>
                <w:lang w:val="hr-HR"/>
              </w:rPr>
              <w:t xml:space="preserve"> 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4E1F1C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stečena znanja iz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a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u svladavanju i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razumjevanju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E1F1C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</w:p>
        </w:tc>
      </w:tr>
      <w:tr w:rsidR="004E1F1C" w:rsidRPr="001E488F" w:rsidTr="00263649">
        <w:tc>
          <w:tcPr>
            <w:tcW w:w="2399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otpi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meta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4E1F1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4E1F1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6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Uvod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predmet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šum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načaj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azvo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oznanstv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ije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eruptiv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ediment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tamorfne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Građ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itosfer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ima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ekunda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i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umus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šums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kosustavima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odjela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glav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lazišt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lastični</w:t>
            </w:r>
            <w:proofErr w:type="spellEnd"/>
            <w:r w:rsidRPr="004E1F1C">
              <w:rPr>
                <w:rFonts w:ascii="Cambria" w:hAnsi="Cambria"/>
              </w:rPr>
              <w:t xml:space="preserve"> sediment I2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Određ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eak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ransform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nog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ije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haničk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spad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emijsk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spad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 I2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valitativn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kaz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bonat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CaCO3 I3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Odno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atič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odloge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apacite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u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23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edogenet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ces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roše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imar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vorb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ekundarnih</w:t>
            </w:r>
            <w:proofErr w:type="spellEnd"/>
            <w:r w:rsidRPr="004E1F1C">
              <w:rPr>
                <w:rFonts w:ascii="Cambria" w:hAnsi="Cambria"/>
              </w:rPr>
              <w:t xml:space="preserve"> mineral I3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omental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drža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lage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14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Funk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edogenet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čimbenic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lim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rganizm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eljef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atič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upstrat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od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dređ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nert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oč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enuća,fiziološ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ktiv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e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17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emij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humus, </w:t>
            </w:r>
            <w:proofErr w:type="spellStart"/>
            <w:r w:rsidRPr="004E1F1C">
              <w:rPr>
                <w:rFonts w:ascii="Cambria" w:hAnsi="Cambria"/>
              </w:rPr>
              <w:t>adsorpcij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mpleks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eak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dsorp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mje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tion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ehanič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stav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22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Fizič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ekstur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truktur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hanič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stav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zrak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vod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opus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u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54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Humus, </w:t>
            </w:r>
            <w:proofErr w:type="spellStart"/>
            <w:r w:rsidRPr="004E1F1C">
              <w:rPr>
                <w:rFonts w:ascii="Cambria" w:hAnsi="Cambria"/>
              </w:rPr>
              <w:t>razgrad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rga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var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nastanak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umus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oroz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58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orfolog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fi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definicije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označ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orizonata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pothorizonat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ruktu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gregat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tabil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ruktur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gregat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</w:tr>
      <w:tr w:rsidR="004E1F1C" w:rsidRPr="001E488F" w:rsidTr="000D20CB">
        <w:trPr>
          <w:trHeight w:val="261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lasifik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incip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čita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lošk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at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ipov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ere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o </w:t>
            </w:r>
            <w:proofErr w:type="spellStart"/>
            <w:r w:rsidRPr="004E1F1C">
              <w:rPr>
                <w:rFonts w:ascii="Cambria" w:hAnsi="Cambria"/>
              </w:rPr>
              <w:t>upotreb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ond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d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kovanja</w:t>
            </w:r>
            <w:proofErr w:type="spellEnd"/>
            <w:r w:rsidRPr="004E1F1C">
              <w:rPr>
                <w:rFonts w:ascii="Cambria" w:hAnsi="Cambria"/>
              </w:rPr>
              <w:t xml:space="preserve"> , </w:t>
            </w:r>
            <w:proofErr w:type="spellStart"/>
            <w:r w:rsidRPr="004E1F1C">
              <w:rPr>
                <w:rFonts w:ascii="Cambria" w:hAnsi="Cambria"/>
              </w:rPr>
              <w:t>uzim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ak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artograf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lošk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at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ere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o </w:t>
            </w:r>
            <w:proofErr w:type="spellStart"/>
            <w:r w:rsidRPr="004E1F1C">
              <w:rPr>
                <w:rFonts w:ascii="Cambria" w:hAnsi="Cambria"/>
              </w:rPr>
              <w:t>morfološ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sobina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ektomorfološ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ndomorfološk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Bonitir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kolog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pozn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pi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dnevnik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Vrbek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, B. (2013):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>, Veleučilište u Karlovcu, Karlovac.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ernar, N., Bakšić D., Perković, I.. (2013): Terenska i laboratorijska istraživanja tla, priručnik za uzorkovanje i analizu tla, Šumarski fakultet Sveučilišta u Zagrebu, Zagreb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Husnjak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>, S. (2014): Sistematika tala Hrvatske, Agronomski fakultet Sveučilišta u Zagrebu, Zagreb.</w:t>
            </w:r>
          </w:p>
          <w:p w:rsidR="0067056A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Martinović, J. (1997): Tla u zaštiti okoliša. Lijepa naša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4E1F1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B44ED3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4E1F1C">
        <w:rPr>
          <w:rFonts w:ascii="Cambria" w:hAnsi="Cambria" w:cs="Calibri"/>
          <w:b/>
          <w:sz w:val="20"/>
          <w:u w:val="single"/>
          <w:lang w:val="hr-HR"/>
        </w:rPr>
        <w:t>2</w:t>
      </w:r>
      <w:r w:rsidR="00B44ED3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4E1F1C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Boris </w:t>
            </w:r>
            <w:proofErr w:type="spellStart"/>
            <w:r w:rsidRPr="004E1F1C">
              <w:rPr>
                <w:rFonts w:ascii="Cambria" w:hAnsi="Cambria"/>
              </w:rPr>
              <w:t>Vrbek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of.v.š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vrbekb@gmail.com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nako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urnus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govoru</w:t>
            </w:r>
            <w:proofErr w:type="spellEnd"/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Tomislav Dumić, </w:t>
            </w:r>
            <w:proofErr w:type="spellStart"/>
            <w:r w:rsidRPr="004E1F1C">
              <w:rPr>
                <w:rFonts w:ascii="Cambria" w:hAnsi="Cambria"/>
              </w:rPr>
              <w:t>mag.ing.agr</w:t>
            </w:r>
            <w:proofErr w:type="spellEnd"/>
            <w:r w:rsidRPr="004E1F1C">
              <w:rPr>
                <w:rFonts w:ascii="Cambria" w:hAnsi="Cambria"/>
              </w:rPr>
              <w:t>., v. pred.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tomislav.dumic@vuka.hr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nako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urnus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44ED3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44ED3">
      <w:rPr>
        <w:noProof/>
        <w:sz w:val="12"/>
      </w:rPr>
      <w:t>11:0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1F1C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44ED3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054E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92A0FEF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D4A-D86B-49B2-BE4C-DEB4676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49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07:00Z</dcterms:modified>
</cp:coreProperties>
</file>